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260A4" w14:textId="349A79DA" w:rsidR="00BF4525" w:rsidRPr="00BF4525" w:rsidRDefault="00BF4525" w:rsidP="00BF4525">
      <w:pPr>
        <w:rPr>
          <w:rFonts w:ascii="Times New Roman" w:hAnsi="Times New Roman" w:cs="Times New Roman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B00428">
        <w:rPr>
          <w:rFonts w:ascii="Times New Roman" w:hAnsi="Times New Roman" w:cs="Times New Roman"/>
        </w:rPr>
        <w:t>September 2017</w:t>
      </w:r>
    </w:p>
    <w:p w14:paraId="20005CFA" w14:textId="77777777" w:rsidR="00BF4525" w:rsidRDefault="00BF4525" w:rsidP="00BF4525"/>
    <w:p w14:paraId="37611FBF" w14:textId="57B20DF4" w:rsidR="00BE1986" w:rsidRPr="009048D3" w:rsidRDefault="00BE1986" w:rsidP="004925B6">
      <w:pPr>
        <w:pStyle w:val="Heading2"/>
      </w:pPr>
      <w:r w:rsidRPr="009048D3">
        <w:t>Valberedningens förslag inför årsmöte i Föreningen</w:t>
      </w:r>
      <w:r w:rsidR="00B00428">
        <w:t xml:space="preserve"> Företagsekonomi i Sverige, 2017</w:t>
      </w:r>
      <w:r w:rsidRPr="009048D3">
        <w:t>.</w:t>
      </w:r>
    </w:p>
    <w:p w14:paraId="240BA107" w14:textId="77777777" w:rsidR="00BE1986" w:rsidRPr="009048D3" w:rsidRDefault="00BE1986" w:rsidP="00BE19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D2D5DAF" w14:textId="35596D99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 xml:space="preserve">Valberedningen har detta år bestått av </w:t>
      </w:r>
      <w:r w:rsidR="00B00428">
        <w:rPr>
          <w:rFonts w:ascii="Times New Roman" w:hAnsi="Times New Roman" w:cs="Times New Roman"/>
        </w:rPr>
        <w:t>Louise Bringselius</w:t>
      </w:r>
      <w:r w:rsidRPr="009048D3">
        <w:rPr>
          <w:rFonts w:ascii="Times New Roman" w:hAnsi="Times New Roman" w:cs="Times New Roman"/>
        </w:rPr>
        <w:t xml:space="preserve"> (</w:t>
      </w:r>
      <w:r w:rsidR="00B00428">
        <w:rPr>
          <w:rFonts w:ascii="Times New Roman" w:hAnsi="Times New Roman" w:cs="Times New Roman"/>
        </w:rPr>
        <w:t>Lunds universitet</w:t>
      </w:r>
      <w:r w:rsidRPr="009048D3">
        <w:rPr>
          <w:rFonts w:ascii="Times New Roman" w:hAnsi="Times New Roman" w:cs="Times New Roman"/>
        </w:rPr>
        <w:t xml:space="preserve">), </w:t>
      </w:r>
      <w:r w:rsidR="00B00428">
        <w:rPr>
          <w:rFonts w:ascii="Times New Roman" w:hAnsi="Times New Roman" w:cs="Times New Roman"/>
        </w:rPr>
        <w:t>Jaan Grünberg</w:t>
      </w:r>
      <w:r w:rsidRPr="009048D3">
        <w:rPr>
          <w:rFonts w:ascii="Times New Roman" w:hAnsi="Times New Roman" w:cs="Times New Roman"/>
        </w:rPr>
        <w:t xml:space="preserve"> (Uppsala</w:t>
      </w:r>
      <w:r w:rsidR="0067274C" w:rsidRPr="009048D3">
        <w:rPr>
          <w:rFonts w:ascii="Times New Roman" w:hAnsi="Times New Roman" w:cs="Times New Roman"/>
        </w:rPr>
        <w:t xml:space="preserve"> universitet</w:t>
      </w:r>
      <w:r w:rsidRPr="009048D3">
        <w:rPr>
          <w:rFonts w:ascii="Times New Roman" w:hAnsi="Times New Roman" w:cs="Times New Roman"/>
        </w:rPr>
        <w:t>) och Ulla Eriksson-Zetterquist (Handelshögskolan, Göteborg</w:t>
      </w:r>
      <w:r w:rsidR="0067274C" w:rsidRPr="009048D3">
        <w:rPr>
          <w:rFonts w:ascii="Times New Roman" w:hAnsi="Times New Roman" w:cs="Times New Roman"/>
        </w:rPr>
        <w:t>s universitet</w:t>
      </w:r>
      <w:r w:rsidRPr="009048D3">
        <w:rPr>
          <w:rFonts w:ascii="Times New Roman" w:hAnsi="Times New Roman" w:cs="Times New Roman"/>
        </w:rPr>
        <w:t>). Vi vill härmed presentera vårt förslag till föreningens styrelse och revisorer</w:t>
      </w:r>
      <w:r w:rsidR="004235D4">
        <w:rPr>
          <w:rFonts w:ascii="Times New Roman" w:hAnsi="Times New Roman" w:cs="Times New Roman"/>
        </w:rPr>
        <w:t>, och inleder med att ge en bakgrund kring hur vi arbetat</w:t>
      </w:r>
      <w:r w:rsidRPr="009048D3">
        <w:rPr>
          <w:rFonts w:ascii="Times New Roman" w:hAnsi="Times New Roman" w:cs="Times New Roman"/>
        </w:rPr>
        <w:t xml:space="preserve">. </w:t>
      </w:r>
    </w:p>
    <w:p w14:paraId="0070021B" w14:textId="77777777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640D7F47" w14:textId="0F032C0E" w:rsidR="00BE1986" w:rsidRPr="009048D3" w:rsidRDefault="00B00428" w:rsidP="003F610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 denna uppgift har vi</w:t>
      </w:r>
      <w:r w:rsidR="004925B6" w:rsidRPr="009048D3">
        <w:rPr>
          <w:rFonts w:ascii="Times New Roman" w:hAnsi="Times New Roman" w:cs="Times New Roman"/>
        </w:rPr>
        <w:t xml:space="preserve"> intervjuat </w:t>
      </w:r>
      <w:r>
        <w:rPr>
          <w:rFonts w:ascii="Times New Roman" w:hAnsi="Times New Roman" w:cs="Times New Roman"/>
        </w:rPr>
        <w:t>majoriteten av</w:t>
      </w:r>
      <w:r w:rsidR="004925B6" w:rsidRPr="009048D3">
        <w:rPr>
          <w:rFonts w:ascii="Times New Roman" w:hAnsi="Times New Roman" w:cs="Times New Roman"/>
        </w:rPr>
        <w:t xml:space="preserve"> nuvarande styrelseledamöter</w:t>
      </w:r>
      <w:r>
        <w:rPr>
          <w:rFonts w:ascii="Times New Roman" w:hAnsi="Times New Roman" w:cs="Times New Roman"/>
        </w:rPr>
        <w:t xml:space="preserve"> för att få en bild över hur styrelsearbetet fu</w:t>
      </w:r>
      <w:r w:rsidR="00FB322A">
        <w:rPr>
          <w:rFonts w:ascii="Times New Roman" w:hAnsi="Times New Roman" w:cs="Times New Roman"/>
        </w:rPr>
        <w:t>ngerar och vilka behov som man ser finns inför framtida arbete. Vi har också</w:t>
      </w:r>
      <w:r w:rsidR="004925B6" w:rsidRPr="009048D3">
        <w:rPr>
          <w:rFonts w:ascii="Times New Roman" w:hAnsi="Times New Roman" w:cs="Times New Roman"/>
        </w:rPr>
        <w:t xml:space="preserve"> fört informella samtal med kollegor runt om i landet för att få ytterligare intryck om önskemål kring styrelsens utformning. </w:t>
      </w:r>
      <w:r w:rsidR="00FB322A">
        <w:rPr>
          <w:rFonts w:ascii="Times New Roman" w:hAnsi="Times New Roman" w:cs="Times New Roman"/>
        </w:rPr>
        <w:t>Förutom dessa synpunkter har</w:t>
      </w:r>
      <w:r w:rsidR="004925B6" w:rsidRPr="009048D3">
        <w:rPr>
          <w:rFonts w:ascii="Times New Roman" w:hAnsi="Times New Roman" w:cs="Times New Roman"/>
        </w:rPr>
        <w:t xml:space="preserve"> vi</w:t>
      </w:r>
      <w:r w:rsidR="00BE1986" w:rsidRPr="009048D3">
        <w:rPr>
          <w:rFonts w:ascii="Times New Roman" w:hAnsi="Times New Roman" w:cs="Times New Roman"/>
        </w:rPr>
        <w:t xml:space="preserve"> strävat efter att få</w:t>
      </w:r>
      <w:r w:rsidR="004925B6" w:rsidRPr="009048D3">
        <w:rPr>
          <w:rFonts w:ascii="Times New Roman" w:hAnsi="Times New Roman" w:cs="Times New Roman"/>
        </w:rPr>
        <w:t xml:space="preserve"> representation från</w:t>
      </w:r>
      <w:r w:rsidR="00BE1986" w:rsidRPr="009048D3">
        <w:rPr>
          <w:rFonts w:ascii="Times New Roman" w:hAnsi="Times New Roman" w:cs="Times New Roman"/>
        </w:rPr>
        <w:t xml:space="preserve"> stora och små lärosäten, </w:t>
      </w:r>
      <w:r w:rsidR="004925B6" w:rsidRPr="009048D3">
        <w:rPr>
          <w:rFonts w:ascii="Times New Roman" w:hAnsi="Times New Roman" w:cs="Times New Roman"/>
        </w:rPr>
        <w:t xml:space="preserve">och jämn representation av </w:t>
      </w:r>
      <w:r w:rsidR="00BE1986" w:rsidRPr="009048D3">
        <w:rPr>
          <w:rFonts w:ascii="Times New Roman" w:hAnsi="Times New Roman" w:cs="Times New Roman"/>
        </w:rPr>
        <w:t xml:space="preserve">kvinnor och män, </w:t>
      </w:r>
      <w:r w:rsidR="004925B6" w:rsidRPr="009048D3">
        <w:rPr>
          <w:rFonts w:ascii="Times New Roman" w:hAnsi="Times New Roman" w:cs="Times New Roman"/>
        </w:rPr>
        <w:t xml:space="preserve">samt </w:t>
      </w:r>
      <w:r w:rsidR="00BE1986" w:rsidRPr="009048D3">
        <w:rPr>
          <w:rFonts w:ascii="Times New Roman" w:hAnsi="Times New Roman" w:cs="Times New Roman"/>
        </w:rPr>
        <w:t>seniora och juniora</w:t>
      </w:r>
      <w:r w:rsidR="004925B6" w:rsidRPr="009048D3">
        <w:rPr>
          <w:rFonts w:ascii="Times New Roman" w:hAnsi="Times New Roman" w:cs="Times New Roman"/>
        </w:rPr>
        <w:t xml:space="preserve"> forskare och lärare. De ledamöter som vi föreslår här har alla tillfrågats och tackat ja.</w:t>
      </w:r>
    </w:p>
    <w:p w14:paraId="74D8ACD8" w14:textId="77777777" w:rsidR="004925B6" w:rsidRPr="009048D3" w:rsidRDefault="004925B6" w:rsidP="003F6108">
      <w:pPr>
        <w:spacing w:line="276" w:lineRule="auto"/>
        <w:rPr>
          <w:rFonts w:ascii="Times New Roman" w:hAnsi="Times New Roman" w:cs="Times New Roman"/>
        </w:rPr>
      </w:pPr>
    </w:p>
    <w:p w14:paraId="3DED7E9C" w14:textId="3A009905" w:rsidR="00BE1986" w:rsidRPr="009048D3" w:rsidRDefault="004925B6" w:rsidP="0067274C">
      <w:pPr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Vårt förslag för nya styrelseledamöter är följande:</w:t>
      </w:r>
    </w:p>
    <w:p w14:paraId="5B1F08D4" w14:textId="56B51ADB" w:rsidR="00BE1986" w:rsidRDefault="00FB322A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 Dobers</w:t>
      </w:r>
      <w:r w:rsidR="00BE1986" w:rsidRPr="009048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ödertörns högskola, mandatperiod 2018-2019, (nyval)</w:t>
      </w:r>
    </w:p>
    <w:p w14:paraId="5E52949E" w14:textId="45AE9C75" w:rsidR="00FB322A" w:rsidRPr="009048D3" w:rsidRDefault="00FB322A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staf Kastberg, Högskolan i Borås, mandatperiod 2018-2019 (nyval)</w:t>
      </w:r>
    </w:p>
    <w:p w14:paraId="21E768DD" w14:textId="712ADBB5" w:rsidR="00FB322A" w:rsidRPr="009048D3" w:rsidRDefault="00FB322A" w:rsidP="00FB322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Monika Kurkkio, Luleå Tekniska Universitet, </w:t>
      </w:r>
      <w:r>
        <w:rPr>
          <w:rFonts w:ascii="Times New Roman" w:hAnsi="Times New Roman" w:cs="Times New Roman"/>
        </w:rPr>
        <w:t>2018-2019 (omval)</w:t>
      </w:r>
    </w:p>
    <w:p w14:paraId="79C8A824" w14:textId="77777777" w:rsidR="00FB322A" w:rsidRDefault="00FB322A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7775D09A" w14:textId="77777777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7DD0A4E5" w14:textId="6E8037DF" w:rsidR="00BE1986" w:rsidRPr="009048D3" w:rsidRDefault="00FB322A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ör 2018</w:t>
      </w:r>
      <w:r w:rsidR="00BE1986" w:rsidRPr="009048D3">
        <w:rPr>
          <w:rFonts w:ascii="Times New Roman" w:hAnsi="Times New Roman" w:cs="Times New Roman"/>
        </w:rPr>
        <w:t xml:space="preserve"> fortsätter </w:t>
      </w:r>
      <w:r w:rsidR="003D0806">
        <w:rPr>
          <w:rFonts w:ascii="Times New Roman" w:hAnsi="Times New Roman" w:cs="Times New Roman"/>
        </w:rPr>
        <w:t>fyra</w:t>
      </w:r>
      <w:r w:rsidR="00BE1986" w:rsidRPr="009048D3">
        <w:rPr>
          <w:rFonts w:ascii="Times New Roman" w:hAnsi="Times New Roman" w:cs="Times New Roman"/>
        </w:rPr>
        <w:t xml:space="preserve"> ledamöter</w:t>
      </w:r>
      <w:r w:rsidR="004925B6" w:rsidRPr="009048D3">
        <w:rPr>
          <w:rFonts w:ascii="Times New Roman" w:hAnsi="Times New Roman" w:cs="Times New Roman"/>
        </w:rPr>
        <w:t xml:space="preserve"> i styrelsen</w:t>
      </w:r>
      <w:r w:rsidR="00BE1986" w:rsidRPr="009048D3">
        <w:rPr>
          <w:rFonts w:ascii="Times New Roman" w:hAnsi="Times New Roman" w:cs="Times New Roman"/>
        </w:rPr>
        <w:t xml:space="preserve"> sin t</w:t>
      </w:r>
      <w:r>
        <w:rPr>
          <w:rFonts w:ascii="Times New Roman" w:hAnsi="Times New Roman" w:cs="Times New Roman"/>
        </w:rPr>
        <w:t>vååriga mandatperiod (valda 2017-2018</w:t>
      </w:r>
      <w:r w:rsidR="00BE1986" w:rsidRPr="009048D3">
        <w:rPr>
          <w:rFonts w:ascii="Times New Roman" w:hAnsi="Times New Roman" w:cs="Times New Roman"/>
        </w:rPr>
        <w:t>)</w:t>
      </w:r>
    </w:p>
    <w:p w14:paraId="1778DC39" w14:textId="12A525D7" w:rsidR="00765D07" w:rsidRDefault="00765D07" w:rsidP="00FB322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s Silver, Umeå universitet</w:t>
      </w:r>
    </w:p>
    <w:p w14:paraId="17E1A5D7" w14:textId="163B3E59" w:rsidR="00FB322A" w:rsidRDefault="00FB322A" w:rsidP="00FB322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 xml:space="preserve">Karin Svedberg Helgesson, Handelshögskolan Stockholm, </w:t>
      </w:r>
    </w:p>
    <w:p w14:paraId="7F9E89B5" w14:textId="77777777" w:rsidR="00FB322A" w:rsidRPr="009048D3" w:rsidRDefault="00FB322A" w:rsidP="00FB322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Fredrik Tell, Uppsala universitet, mandatperiod 2017-2018</w:t>
      </w:r>
      <w:r>
        <w:rPr>
          <w:rFonts w:ascii="Times New Roman" w:hAnsi="Times New Roman" w:cs="Times New Roman"/>
        </w:rPr>
        <w:t>, fö</w:t>
      </w:r>
      <w:r w:rsidRPr="009048D3">
        <w:rPr>
          <w:rFonts w:ascii="Times New Roman" w:hAnsi="Times New Roman" w:cs="Times New Roman"/>
        </w:rPr>
        <w:t>reslås också som ordförande för 201</w:t>
      </w:r>
      <w:r>
        <w:rPr>
          <w:rFonts w:ascii="Times New Roman" w:hAnsi="Times New Roman" w:cs="Times New Roman"/>
        </w:rPr>
        <w:t>8</w:t>
      </w:r>
    </w:p>
    <w:p w14:paraId="638196CD" w14:textId="77777777" w:rsidR="00FB322A" w:rsidRPr="009048D3" w:rsidRDefault="00FB322A" w:rsidP="00FB322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 xml:space="preserve">Anna Thomasson, Lunds universitet, </w:t>
      </w:r>
    </w:p>
    <w:p w14:paraId="2EA4B41D" w14:textId="77777777" w:rsidR="00FB322A" w:rsidRPr="009048D3" w:rsidRDefault="00FB322A" w:rsidP="00FB322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2550BF82" w14:textId="77777777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28296BA6" w14:textId="18D4A960" w:rsidR="003F6108" w:rsidRPr="009048D3" w:rsidRDefault="004925B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Vårt förslag på r</w:t>
      </w:r>
      <w:r w:rsidR="00BE1986" w:rsidRPr="009048D3">
        <w:rPr>
          <w:rFonts w:ascii="Times New Roman" w:hAnsi="Times New Roman" w:cs="Times New Roman"/>
        </w:rPr>
        <w:t>evisorer</w:t>
      </w:r>
      <w:r w:rsidRPr="009048D3">
        <w:rPr>
          <w:rFonts w:ascii="Times New Roman" w:hAnsi="Times New Roman" w:cs="Times New Roman"/>
        </w:rPr>
        <w:t xml:space="preserve"> är följande</w:t>
      </w:r>
      <w:r w:rsidR="00BE1986" w:rsidRPr="009048D3">
        <w:rPr>
          <w:rFonts w:ascii="Times New Roman" w:hAnsi="Times New Roman" w:cs="Times New Roman"/>
        </w:rPr>
        <w:t>: </w:t>
      </w:r>
    </w:p>
    <w:p w14:paraId="58138CB4" w14:textId="77777777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Stig Andersson, Örebro universitet och Erling Emsfors, Högskolan i Kristianstad, ordinarie revisorer, omval</w:t>
      </w:r>
    </w:p>
    <w:p w14:paraId="0109C796" w14:textId="2965FD3E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Tomas Mäkinen, Uppsala universitet, revisorssuppleant</w:t>
      </w:r>
      <w:r w:rsidR="00FB322A">
        <w:rPr>
          <w:rFonts w:ascii="Times New Roman" w:hAnsi="Times New Roman" w:cs="Times New Roman"/>
        </w:rPr>
        <w:t>, om</w:t>
      </w:r>
      <w:r w:rsidR="0067274C" w:rsidRPr="009048D3">
        <w:rPr>
          <w:rFonts w:ascii="Times New Roman" w:hAnsi="Times New Roman" w:cs="Times New Roman"/>
        </w:rPr>
        <w:t>val</w:t>
      </w:r>
    </w:p>
    <w:p w14:paraId="6F3A7212" w14:textId="485DDCDC" w:rsidR="00BE1986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Mattias Kierkegaard, Uppsala universitet, revisorssuppleant</w:t>
      </w:r>
      <w:r w:rsidR="00FB322A">
        <w:rPr>
          <w:rFonts w:ascii="Times New Roman" w:hAnsi="Times New Roman" w:cs="Times New Roman"/>
        </w:rPr>
        <w:t>, om</w:t>
      </w:r>
      <w:r w:rsidR="0067274C" w:rsidRPr="009048D3">
        <w:rPr>
          <w:rFonts w:ascii="Times New Roman" w:hAnsi="Times New Roman" w:cs="Times New Roman"/>
        </w:rPr>
        <w:t>val</w:t>
      </w:r>
    </w:p>
    <w:p w14:paraId="22554FD7" w14:textId="77777777" w:rsidR="00887580" w:rsidRDefault="00887580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42CE619F" w14:textId="77777777" w:rsidR="004235D4" w:rsidRDefault="004235D4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2DA7DCC7" w14:textId="08CC4B7E" w:rsidR="00A60156" w:rsidRDefault="00FB322A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nd</w:t>
      </w:r>
      <w:r w:rsidR="00887580">
        <w:rPr>
          <w:rFonts w:ascii="Times New Roman" w:hAnsi="Times New Roman" w:cs="Times New Roman"/>
        </w:rPr>
        <w:t>/Uppsala/</w:t>
      </w:r>
      <w:r>
        <w:rPr>
          <w:rFonts w:ascii="Times New Roman" w:hAnsi="Times New Roman" w:cs="Times New Roman"/>
        </w:rPr>
        <w:t>Göteborg 2016-09-21</w:t>
      </w:r>
    </w:p>
    <w:p w14:paraId="74842E3E" w14:textId="77777777" w:rsidR="00887580" w:rsidRDefault="00887580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2078DDB1" w14:textId="57DD9CA0" w:rsidR="00FB322A" w:rsidRDefault="00FB322A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uise Bringselius</w:t>
      </w:r>
    </w:p>
    <w:p w14:paraId="6EAADA65" w14:textId="3A1A099C" w:rsidR="00FB322A" w:rsidRDefault="00FB322A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an Grünberg</w:t>
      </w:r>
    </w:p>
    <w:p w14:paraId="1BCD81E1" w14:textId="2F3F400B" w:rsidR="00A60156" w:rsidRDefault="00A6015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la Eriksson-Zetterquist</w:t>
      </w:r>
    </w:p>
    <w:p w14:paraId="451995B1" w14:textId="6BCE9158" w:rsidR="00A60156" w:rsidRPr="004925B6" w:rsidRDefault="00A6015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sectPr w:rsidR="00A60156" w:rsidRPr="004925B6" w:rsidSect="005C60B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BB0DA" w14:textId="77777777" w:rsidR="00364100" w:rsidRDefault="00364100" w:rsidP="004925B6">
      <w:r>
        <w:separator/>
      </w:r>
    </w:p>
  </w:endnote>
  <w:endnote w:type="continuationSeparator" w:id="0">
    <w:p w14:paraId="6EBF647F" w14:textId="77777777" w:rsidR="00364100" w:rsidRDefault="00364100" w:rsidP="0049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72C48" w14:textId="77777777" w:rsidR="00364100" w:rsidRDefault="00364100" w:rsidP="004925B6">
      <w:r>
        <w:separator/>
      </w:r>
    </w:p>
  </w:footnote>
  <w:footnote w:type="continuationSeparator" w:id="0">
    <w:p w14:paraId="7536B8AF" w14:textId="77777777" w:rsidR="00364100" w:rsidRDefault="00364100" w:rsidP="00492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6"/>
    <w:rsid w:val="000460E9"/>
    <w:rsid w:val="001B0BCC"/>
    <w:rsid w:val="00364100"/>
    <w:rsid w:val="003D0806"/>
    <w:rsid w:val="003E674E"/>
    <w:rsid w:val="003F6108"/>
    <w:rsid w:val="004235D4"/>
    <w:rsid w:val="004925B6"/>
    <w:rsid w:val="00595E6F"/>
    <w:rsid w:val="005C60BF"/>
    <w:rsid w:val="005E0A74"/>
    <w:rsid w:val="0067274C"/>
    <w:rsid w:val="00765D07"/>
    <w:rsid w:val="007A44F9"/>
    <w:rsid w:val="00887580"/>
    <w:rsid w:val="009048D3"/>
    <w:rsid w:val="00A60156"/>
    <w:rsid w:val="00B00428"/>
    <w:rsid w:val="00B953A7"/>
    <w:rsid w:val="00BB1570"/>
    <w:rsid w:val="00BE1986"/>
    <w:rsid w:val="00BF4525"/>
    <w:rsid w:val="00C00AC6"/>
    <w:rsid w:val="00C01036"/>
    <w:rsid w:val="00C60D8F"/>
    <w:rsid w:val="00CC73AA"/>
    <w:rsid w:val="00FB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68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925B6"/>
  </w:style>
  <w:style w:type="character" w:customStyle="1" w:styleId="FootnoteTextChar">
    <w:name w:val="Footnote Text Char"/>
    <w:basedOn w:val="DefaultParagraphFont"/>
    <w:link w:val="FootnoteText"/>
    <w:uiPriority w:val="99"/>
    <w:rsid w:val="004925B6"/>
  </w:style>
  <w:style w:type="character" w:styleId="FootnoteReference">
    <w:name w:val="footnote reference"/>
    <w:basedOn w:val="DefaultParagraphFont"/>
    <w:uiPriority w:val="99"/>
    <w:unhideWhenUsed/>
    <w:rsid w:val="00492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BC339-0257-42C0-8093-67E5CFEB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Gun Abrahamsson</cp:lastModifiedBy>
  <cp:revision>2</cp:revision>
  <dcterms:created xsi:type="dcterms:W3CDTF">2017-09-26T07:23:00Z</dcterms:created>
  <dcterms:modified xsi:type="dcterms:W3CDTF">2017-09-26T07:23:00Z</dcterms:modified>
</cp:coreProperties>
</file>